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690C3A83" w:rsidR="005B1173" w:rsidRDefault="00FD7170">
      <w:r>
        <w:t xml:space="preserve">Latin </w:t>
      </w:r>
      <w:r w:rsidR="00343389">
        <w:t>2</w:t>
      </w:r>
      <w:r>
        <w:t xml:space="preserve">, </w:t>
      </w:r>
      <w:r w:rsidR="008A6A45">
        <w:t>03.0</w:t>
      </w:r>
      <w:r w:rsidR="00F642F1">
        <w:t>7</w:t>
      </w:r>
      <w:r>
        <w:t xml:space="preserve"> Note Guide</w:t>
      </w:r>
      <w:r w:rsidR="009342AE">
        <w:t xml:space="preserve"> </w:t>
      </w:r>
      <w:r w:rsidR="009342AE">
        <w:rPr>
          <w:rFonts w:cstheme="minorHAnsi"/>
          <w:color w:val="333333"/>
        </w:rPr>
        <w:t>—</w:t>
      </w:r>
      <w:r w:rsidR="00343389">
        <w:t>Country Life</w:t>
      </w:r>
    </w:p>
    <w:p w14:paraId="0C509EB2" w14:textId="0BE4CD56" w:rsidR="00FD7170" w:rsidRDefault="00FD7170"/>
    <w:p w14:paraId="1C16759E" w14:textId="157B9DAE" w:rsidR="00F26CBA" w:rsidRDefault="00FD7170" w:rsidP="00F26CBA">
      <w:pPr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DE358C">
        <w:rPr>
          <w:rFonts w:cstheme="minorHAnsi"/>
          <w:b/>
          <w:bCs/>
        </w:rPr>
        <w:t>Roman Countryside</w:t>
      </w:r>
    </w:p>
    <w:p w14:paraId="4FBD7DE2" w14:textId="0720CC2F" w:rsidR="00FD7170" w:rsidRDefault="00FD7170">
      <w:r>
        <w:t>What did you learn?</w:t>
      </w:r>
    </w:p>
    <w:p w14:paraId="762CA893" w14:textId="218879B1" w:rsidR="00971756" w:rsidRPr="004F4F79" w:rsidRDefault="000A66CD" w:rsidP="00F71B94">
      <w:pPr>
        <w:pStyle w:val="ListParagraph"/>
        <w:numPr>
          <w:ilvl w:val="0"/>
          <w:numId w:val="20"/>
        </w:numPr>
      </w:pPr>
      <w:r w:rsidRPr="004F4F79">
        <w:t>Why would Romans live in the countryside?</w:t>
      </w:r>
    </w:p>
    <w:p w14:paraId="3F72C995" w14:textId="743FC3B2" w:rsidR="0016596A" w:rsidRPr="00BA28FC" w:rsidRDefault="0016596A" w:rsidP="0016596A">
      <w:pPr>
        <w:rPr>
          <w:rFonts w:ascii="Segoe UI" w:eastAsia="Times New Roman" w:hAnsi="Segoe UI" w:cs="Segoe UI"/>
          <w:sz w:val="18"/>
          <w:szCs w:val="18"/>
        </w:rPr>
      </w:pPr>
    </w:p>
    <w:p w14:paraId="24513499" w14:textId="77777777" w:rsidR="00D74932" w:rsidRPr="00A63067" w:rsidRDefault="00D74932" w:rsidP="00013AE3">
      <w:pPr>
        <w:rPr>
          <w:b/>
          <w:bCs/>
        </w:rPr>
      </w:pPr>
    </w:p>
    <w:p w14:paraId="096DC118" w14:textId="77777777" w:rsidR="0005363F" w:rsidRPr="00F71B94" w:rsidRDefault="0005363F" w:rsidP="0005363F">
      <w:pPr>
        <w:rPr>
          <w:b/>
          <w:bCs/>
          <w:i/>
          <w:iCs/>
        </w:rPr>
      </w:pPr>
      <w:r w:rsidRPr="00F71B94">
        <w:rPr>
          <w:b/>
          <w:bCs/>
          <w:i/>
          <w:iCs/>
        </w:rPr>
        <w:t>Audi et Dic: 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9E4DF9" w14:paraId="6C098980" w14:textId="77777777" w:rsidTr="003A6210">
        <w:tc>
          <w:tcPr>
            <w:tcW w:w="2337" w:type="dxa"/>
          </w:tcPr>
          <w:p w14:paraId="65CA9178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CAF4C8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2338" w:type="dxa"/>
          </w:tcPr>
          <w:p w14:paraId="3191A7CA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2ED3DABC" w14:textId="77777777" w:rsidTr="003A6210">
        <w:tc>
          <w:tcPr>
            <w:tcW w:w="2337" w:type="dxa"/>
          </w:tcPr>
          <w:p w14:paraId="44ECD608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C1793F6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appearance</w:t>
            </w:r>
          </w:p>
        </w:tc>
        <w:tc>
          <w:tcPr>
            <w:tcW w:w="2338" w:type="dxa"/>
          </w:tcPr>
          <w:p w14:paraId="262EDC5F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7A9CCD19" w14:textId="77777777" w:rsidTr="003A6210">
        <w:tc>
          <w:tcPr>
            <w:tcW w:w="2337" w:type="dxa"/>
          </w:tcPr>
          <w:p w14:paraId="107B1B11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6F9411B1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hope</w:t>
            </w:r>
          </w:p>
        </w:tc>
        <w:tc>
          <w:tcPr>
            <w:tcW w:w="2338" w:type="dxa"/>
          </w:tcPr>
          <w:p w14:paraId="2D69F9C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4E1BA79A" w14:textId="77777777" w:rsidTr="003A6210">
        <w:tc>
          <w:tcPr>
            <w:tcW w:w="2337" w:type="dxa"/>
          </w:tcPr>
          <w:p w14:paraId="6C7539B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1E779E8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manliness, courage</w:t>
            </w:r>
          </w:p>
        </w:tc>
        <w:tc>
          <w:tcPr>
            <w:tcW w:w="2338" w:type="dxa"/>
          </w:tcPr>
          <w:p w14:paraId="23223EE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4B63A53E" w14:textId="77777777" w:rsidTr="003A6210">
        <w:tc>
          <w:tcPr>
            <w:tcW w:w="2337" w:type="dxa"/>
          </w:tcPr>
          <w:p w14:paraId="15F9A2D4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6E0951D2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of the family, friendly, as a substantive:friend</w:t>
            </w:r>
          </w:p>
        </w:tc>
        <w:tc>
          <w:tcPr>
            <w:tcW w:w="2338" w:type="dxa"/>
          </w:tcPr>
          <w:p w14:paraId="006C550B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3F460622" w14:textId="77777777" w:rsidTr="003A6210">
        <w:tc>
          <w:tcPr>
            <w:tcW w:w="2337" w:type="dxa"/>
          </w:tcPr>
          <w:p w14:paraId="48C71403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7694C8A4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make firm, encourage, establish</w:t>
            </w:r>
          </w:p>
        </w:tc>
        <w:tc>
          <w:tcPr>
            <w:tcW w:w="2338" w:type="dxa"/>
          </w:tcPr>
          <w:p w14:paraId="755989D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0B636A1B" w14:textId="77777777" w:rsidTr="003A6210">
        <w:tc>
          <w:tcPr>
            <w:tcW w:w="2337" w:type="dxa"/>
          </w:tcPr>
          <w:p w14:paraId="7C661386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44E23663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to answer</w:t>
            </w:r>
          </w:p>
        </w:tc>
        <w:tc>
          <w:tcPr>
            <w:tcW w:w="2338" w:type="dxa"/>
          </w:tcPr>
          <w:p w14:paraId="14DB18E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5469CA36" w14:textId="77777777" w:rsidTr="003A6210">
        <w:tc>
          <w:tcPr>
            <w:tcW w:w="2337" w:type="dxa"/>
          </w:tcPr>
          <w:p w14:paraId="4D87B87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354D42B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old, aged</w:t>
            </w:r>
          </w:p>
        </w:tc>
        <w:tc>
          <w:tcPr>
            <w:tcW w:w="2338" w:type="dxa"/>
          </w:tcPr>
          <w:p w14:paraId="50090B4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04BEC939" w14:textId="77777777" w:rsidTr="003A6210">
        <w:tc>
          <w:tcPr>
            <w:tcW w:w="2337" w:type="dxa"/>
          </w:tcPr>
          <w:p w14:paraId="541BDAC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70053CA5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neighboring</w:t>
            </w:r>
          </w:p>
        </w:tc>
        <w:tc>
          <w:tcPr>
            <w:tcW w:w="2338" w:type="dxa"/>
          </w:tcPr>
          <w:p w14:paraId="38F1CBF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6B4465" w14:paraId="6729446B" w14:textId="77777777" w:rsidTr="003A6210">
        <w:tc>
          <w:tcPr>
            <w:tcW w:w="2337" w:type="dxa"/>
          </w:tcPr>
          <w:p w14:paraId="75903135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7BCC786" w14:textId="500D49C5" w:rsidR="006B4465" w:rsidRPr="000D0AB9" w:rsidRDefault="006B4465" w:rsidP="00C7494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ftsman</w:t>
            </w:r>
          </w:p>
        </w:tc>
        <w:tc>
          <w:tcPr>
            <w:tcW w:w="2338" w:type="dxa"/>
          </w:tcPr>
          <w:p w14:paraId="603F3087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358481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</w:tr>
    </w:tbl>
    <w:p w14:paraId="257A5424" w14:textId="58C99F0A" w:rsidR="008E4CA5" w:rsidRPr="008E4CA5" w:rsidRDefault="008E4CA5" w:rsidP="008E4CA5">
      <w:pPr>
        <w:rPr>
          <w:b/>
          <w:bCs/>
        </w:rPr>
      </w:pPr>
    </w:p>
    <w:p w14:paraId="65ED8D87" w14:textId="77777777" w:rsidR="008E4CA5" w:rsidRDefault="008E4CA5" w:rsidP="00F642F1">
      <w:pPr>
        <w:rPr>
          <w:b/>
          <w:bCs/>
        </w:rPr>
      </w:pPr>
    </w:p>
    <w:p w14:paraId="7B9FD1B1" w14:textId="3094A4EB" w:rsidR="00F642F1" w:rsidRDefault="00F642F1" w:rsidP="00F642F1">
      <w:pPr>
        <w:rPr>
          <w:b/>
          <w:bCs/>
        </w:rPr>
      </w:pPr>
      <w:r>
        <w:rPr>
          <w:b/>
          <w:bCs/>
        </w:rPr>
        <w:t>Intensive Pronouns</w:t>
      </w:r>
      <w:r w:rsidR="00343389">
        <w:rPr>
          <w:b/>
          <w:bCs/>
        </w:rPr>
        <w:t>: ipse, ipsa, ipsum</w:t>
      </w:r>
    </w:p>
    <w:p w14:paraId="3D3C75AD" w14:textId="32171905" w:rsidR="00F642F1" w:rsidRDefault="00F642F1" w:rsidP="00F642F1">
      <w:pPr>
        <w:pStyle w:val="ListParagraph"/>
        <w:numPr>
          <w:ilvl w:val="0"/>
          <w:numId w:val="17"/>
        </w:numPr>
      </w:pPr>
      <w:r>
        <w:t xml:space="preserve">What is the definition of an </w:t>
      </w:r>
      <w:r w:rsidR="00BB1D13">
        <w:t>i</w:t>
      </w:r>
      <w:r>
        <w:t xml:space="preserve">ntensive </w:t>
      </w:r>
      <w:r w:rsidR="00BB1D13">
        <w:t>p</w:t>
      </w:r>
      <w:r>
        <w:t xml:space="preserve">ronoun? </w:t>
      </w:r>
    </w:p>
    <w:p w14:paraId="537B49C9" w14:textId="7B674015" w:rsidR="00F642F1" w:rsidRPr="003B3E05" w:rsidRDefault="00F642F1" w:rsidP="00F642F1">
      <w:pPr>
        <w:pStyle w:val="ListParagraph"/>
        <w:numPr>
          <w:ilvl w:val="0"/>
          <w:numId w:val="17"/>
        </w:numPr>
      </w:pPr>
      <w:r>
        <w:t xml:space="preserve">What are two ways you can translate the </w:t>
      </w:r>
      <w:r w:rsidR="00BB1D13">
        <w:t>i</w:t>
      </w:r>
      <w:r>
        <w:t xml:space="preserve">ntensive </w:t>
      </w:r>
      <w:r w:rsidR="00BB1D13">
        <w:t>p</w:t>
      </w:r>
      <w:r>
        <w:t>ronoun?</w:t>
      </w:r>
    </w:p>
    <w:p w14:paraId="3BCA78FD" w14:textId="77777777" w:rsidR="00F642F1" w:rsidRDefault="00F642F1" w:rsidP="00F642F1"/>
    <w:p w14:paraId="61905B00" w14:textId="04B85542" w:rsidR="00F642F1" w:rsidRDefault="00F642F1" w:rsidP="00F642F1">
      <w:r>
        <w:t xml:space="preserve">It is fundamental that you </w:t>
      </w:r>
      <w:r w:rsidR="00BB1D13">
        <w:t>d</w:t>
      </w:r>
      <w:r>
        <w:t xml:space="preserve">ecline the </w:t>
      </w:r>
      <w:r w:rsidR="00BB1D13">
        <w:rPr>
          <w:b/>
          <w:bCs/>
        </w:rPr>
        <w:t>i</w:t>
      </w:r>
      <w:r>
        <w:rPr>
          <w:b/>
          <w:bCs/>
        </w:rPr>
        <w:t>ntensive</w:t>
      </w:r>
      <w:r w:rsidRPr="00B14F4A">
        <w:rPr>
          <w:b/>
          <w:bCs/>
        </w:rPr>
        <w:t xml:space="preserve"> </w:t>
      </w:r>
      <w:r w:rsidR="00BB1D13">
        <w:rPr>
          <w:b/>
          <w:bCs/>
        </w:rPr>
        <w:t>p</w:t>
      </w:r>
      <w:r w:rsidRPr="00B14F4A">
        <w:rPr>
          <w:b/>
          <w:bCs/>
        </w:rPr>
        <w:t>ronouns</w:t>
      </w:r>
      <w:r>
        <w:t xml:space="preserve"> in Latin and English in the chart below. Repeat this daily until you have memorized the chart. Utilize the chart in your lesson to guide you.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45"/>
        <w:gridCol w:w="1174"/>
        <w:gridCol w:w="893"/>
        <w:gridCol w:w="1025"/>
        <w:gridCol w:w="548"/>
        <w:gridCol w:w="1174"/>
        <w:gridCol w:w="893"/>
        <w:gridCol w:w="1025"/>
      </w:tblGrid>
      <w:tr w:rsidR="00F642F1" w:rsidRPr="001D4E07" w14:paraId="03F1E467" w14:textId="77777777" w:rsidTr="00E62C6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FE7B6" w14:textId="77777777" w:rsidR="00F642F1" w:rsidRPr="001D4E07" w:rsidRDefault="00F642F1" w:rsidP="00E62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933B7" w14:textId="77777777" w:rsidR="00F642F1" w:rsidRPr="001D4E07" w:rsidRDefault="00F642F1" w:rsidP="00E62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F642F1" w:rsidRPr="001D4E07" w14:paraId="60B030E8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3ECA0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9B294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4CCBA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EEA2B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A2AFF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03508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F36D1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6DF45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F642F1" w:rsidRPr="001D4E07" w14:paraId="399979F1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12220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70A67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6F706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F6059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FEE88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E93B9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60284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B416B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741B3FEF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7E4BF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F5732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0CA8B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704DF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2B8B4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E49520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9CE41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AA8774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164B56BE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0A903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0B53B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54370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F929EE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CA79C9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EE431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751347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715EB7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2902DFCC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4B7CB4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C02BE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22ECF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CA7160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C2FDD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750FC5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AD447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E8E38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5E17540D" w14:textId="77777777" w:rsidTr="00E62C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06CB3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6F5D5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1A7F2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C4D843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96B2A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810885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09D21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8A10D" w14:textId="77777777" w:rsidR="00F642F1" w:rsidRPr="001D4E07" w:rsidRDefault="00F642F1" w:rsidP="00E62C6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366CC3E" w14:textId="77777777" w:rsidR="00F642F1" w:rsidRDefault="00F642F1" w:rsidP="00617B3C"/>
    <w:p w14:paraId="30F8F52C" w14:textId="77777777" w:rsidR="00F71B94" w:rsidRDefault="00F71B94" w:rsidP="00F71B94">
      <w:pPr>
        <w:rPr>
          <w:b/>
          <w:bCs/>
        </w:rPr>
      </w:pPr>
      <w:r>
        <w:rPr>
          <w:b/>
          <w:bCs/>
        </w:rPr>
        <w:t>Intensive Pronouns: iste, ista, istud</w:t>
      </w:r>
    </w:p>
    <w:p w14:paraId="59E25A3F" w14:textId="77777777" w:rsidR="00F71B94" w:rsidRPr="008E4CA5" w:rsidRDefault="00F71B94" w:rsidP="00F71B94">
      <w:r w:rsidRPr="008E4CA5">
        <w:t>Name two ways that this pronoun can be translated.</w:t>
      </w:r>
    </w:p>
    <w:p w14:paraId="5BAD04BE" w14:textId="77777777" w:rsidR="00F71B94" w:rsidRPr="008E4CA5" w:rsidRDefault="00F71B94" w:rsidP="00F71B94">
      <w:pPr>
        <w:pStyle w:val="ListParagraph"/>
        <w:numPr>
          <w:ilvl w:val="0"/>
          <w:numId w:val="21"/>
        </w:numPr>
      </w:pPr>
    </w:p>
    <w:p w14:paraId="179BCF68" w14:textId="77777777" w:rsidR="00F71B94" w:rsidRPr="008E4CA5" w:rsidRDefault="00F71B94" w:rsidP="00F71B94">
      <w:pPr>
        <w:pStyle w:val="ListParagraph"/>
        <w:numPr>
          <w:ilvl w:val="0"/>
          <w:numId w:val="21"/>
        </w:numPr>
      </w:pPr>
    </w:p>
    <w:p w14:paraId="4F708F37" w14:textId="77777777" w:rsidR="00F71B94" w:rsidRDefault="00F71B94" w:rsidP="00F71B94">
      <w:r>
        <w:t xml:space="preserve">Decline </w:t>
      </w:r>
      <w:r w:rsidRPr="00F71B94">
        <w:rPr>
          <w:i/>
          <w:iCs/>
        </w:rPr>
        <w:t>iste, ista, istud</w:t>
      </w:r>
      <w:r>
        <w:t xml:space="preserve"> in Latin and English in the chart below. Repeat this daily until you have memorized the chart. Utilize the chart in your lesson to guide you.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45"/>
        <w:gridCol w:w="1174"/>
        <w:gridCol w:w="893"/>
        <w:gridCol w:w="1025"/>
        <w:gridCol w:w="548"/>
        <w:gridCol w:w="1174"/>
        <w:gridCol w:w="893"/>
        <w:gridCol w:w="1025"/>
      </w:tblGrid>
      <w:tr w:rsidR="00F71B94" w:rsidRPr="001D4E07" w14:paraId="09447C31" w14:textId="77777777" w:rsidTr="0055163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300EE" w14:textId="77777777" w:rsidR="00F71B94" w:rsidRPr="001D4E07" w:rsidRDefault="00F71B94" w:rsidP="00551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77D08" w14:textId="77777777" w:rsidR="00F71B94" w:rsidRPr="001D4E07" w:rsidRDefault="00F71B94" w:rsidP="005516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F71B94" w:rsidRPr="001D4E07" w14:paraId="4BC6AB90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D26F0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B9570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0B1C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0A25D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1B4C9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1452E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7DE7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E2C4F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F71B94" w:rsidRPr="001D4E07" w14:paraId="5DD72207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09D7D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686A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B857A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7C190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9A2FB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E3FB7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F22B9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40BD8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7DC68EE0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1481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77D3F4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0B0E8E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A526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7F3C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D0530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E8B7C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A009E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144D0DF5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433A4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DF59E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647C7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81224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AC9CEF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D5CF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3FE91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9D92B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43B9550C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D207B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3FC87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BABF9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F13CA2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FF023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C4E0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A17D2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08C7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6D16D546" w14:textId="77777777" w:rsidTr="005516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0807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CCCD8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B20C2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04855A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C7D21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90DA4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D3553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380F5" w14:textId="77777777" w:rsidR="00F71B94" w:rsidRPr="001D4E07" w:rsidRDefault="00F71B94" w:rsidP="005516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000C6F5" w14:textId="77777777" w:rsidR="00F71B94" w:rsidRPr="008E4CA5" w:rsidRDefault="00F71B94" w:rsidP="00F71B94">
      <w:pPr>
        <w:rPr>
          <w:b/>
          <w:bCs/>
        </w:rPr>
      </w:pPr>
    </w:p>
    <w:p w14:paraId="0AF7B8F5" w14:textId="1645C04E" w:rsidR="0047305F" w:rsidRDefault="0047305F" w:rsidP="00617B3C">
      <w:pPr>
        <w:rPr>
          <w:b/>
          <w:bCs/>
        </w:rPr>
      </w:pPr>
    </w:p>
    <w:p w14:paraId="0CEF3AAB" w14:textId="50AA6CCA" w:rsidR="00C87AD3" w:rsidRDefault="00C87AD3" w:rsidP="00617B3C">
      <w:pPr>
        <w:rPr>
          <w:b/>
          <w:bCs/>
        </w:rPr>
      </w:pPr>
    </w:p>
    <w:p w14:paraId="351C63D7" w14:textId="1D2EFC82" w:rsidR="00C87AD3" w:rsidRDefault="00C87AD3" w:rsidP="00617B3C">
      <w:pPr>
        <w:rPr>
          <w:b/>
          <w:bCs/>
        </w:rPr>
      </w:pPr>
    </w:p>
    <w:p w14:paraId="2E99D30E" w14:textId="5E429308" w:rsidR="00C87AD3" w:rsidRDefault="00C87AD3" w:rsidP="00617B3C">
      <w:pPr>
        <w:rPr>
          <w:b/>
          <w:bCs/>
        </w:rPr>
      </w:pPr>
    </w:p>
    <w:p w14:paraId="3B0F76AB" w14:textId="5B485303" w:rsidR="00C87AD3" w:rsidRDefault="00C87AD3" w:rsidP="00617B3C">
      <w:pPr>
        <w:rPr>
          <w:b/>
          <w:bCs/>
        </w:rPr>
      </w:pPr>
    </w:p>
    <w:p w14:paraId="00A59294" w14:textId="6AF4EE3C" w:rsidR="00C87AD3" w:rsidRDefault="00C87AD3" w:rsidP="00617B3C">
      <w:pPr>
        <w:rPr>
          <w:b/>
          <w:bCs/>
        </w:rPr>
      </w:pPr>
    </w:p>
    <w:p w14:paraId="51647606" w14:textId="77777777" w:rsidR="00C87AD3" w:rsidRDefault="00C87AD3" w:rsidP="00617B3C">
      <w:pPr>
        <w:rPr>
          <w:b/>
          <w:bCs/>
        </w:rPr>
      </w:pPr>
    </w:p>
    <w:p w14:paraId="51460B30" w14:textId="6C1D7953" w:rsidR="0031574B" w:rsidRDefault="0031574B" w:rsidP="0031574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ulture: The Villa Life</w:t>
      </w:r>
      <w:r w:rsidR="008615AA">
        <w:rPr>
          <w:b/>
          <w:bCs/>
          <w:color w:val="000000" w:themeColor="text1"/>
        </w:rPr>
        <w:t>style</w:t>
      </w:r>
    </w:p>
    <w:p w14:paraId="18F8D2C8" w14:textId="06013550" w:rsidR="0031574B" w:rsidRDefault="0031574B" w:rsidP="0031574B">
      <w:pPr>
        <w:rPr>
          <w:color w:val="000000" w:themeColor="text1"/>
        </w:rPr>
      </w:pPr>
      <w:r>
        <w:rPr>
          <w:color w:val="000000" w:themeColor="text1"/>
        </w:rPr>
        <w:t>What did you learn?</w:t>
      </w:r>
    </w:p>
    <w:p w14:paraId="03678635" w14:textId="43456670" w:rsidR="0031574B" w:rsidRDefault="0031574B" w:rsidP="0031574B">
      <w:pPr>
        <w:rPr>
          <w:color w:val="000000" w:themeColor="text1"/>
        </w:rPr>
      </w:pPr>
      <w:r>
        <w:rPr>
          <w:color w:val="000000" w:themeColor="text1"/>
        </w:rPr>
        <w:t>Write a description of these parts of the Roman v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1574B" w14:paraId="70607D62" w14:textId="77777777" w:rsidTr="00C87AD3">
        <w:tc>
          <w:tcPr>
            <w:tcW w:w="1615" w:type="dxa"/>
          </w:tcPr>
          <w:p w14:paraId="2472F37E" w14:textId="4961FDAB" w:rsidR="0031574B" w:rsidRDefault="00422DFC" w:rsidP="0031574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auces</w:t>
            </w:r>
            <w:proofErr w:type="spellEnd"/>
          </w:p>
        </w:tc>
        <w:tc>
          <w:tcPr>
            <w:tcW w:w="7735" w:type="dxa"/>
          </w:tcPr>
          <w:p w14:paraId="68F3E9E2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4B64DBFA" w14:textId="77777777" w:rsidTr="00C87AD3">
        <w:tc>
          <w:tcPr>
            <w:tcW w:w="1615" w:type="dxa"/>
          </w:tcPr>
          <w:p w14:paraId="40B7033A" w14:textId="602E9815" w:rsidR="0031574B" w:rsidRDefault="00422DFC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biculum</w:t>
            </w:r>
          </w:p>
        </w:tc>
        <w:tc>
          <w:tcPr>
            <w:tcW w:w="7735" w:type="dxa"/>
          </w:tcPr>
          <w:p w14:paraId="48038DD4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7AAEC607" w14:textId="77777777" w:rsidTr="00C87AD3">
        <w:tc>
          <w:tcPr>
            <w:tcW w:w="1615" w:type="dxa"/>
          </w:tcPr>
          <w:p w14:paraId="7757D71D" w14:textId="6A907C3E" w:rsidR="0031574B" w:rsidRDefault="003B19C7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rium</w:t>
            </w:r>
          </w:p>
        </w:tc>
        <w:tc>
          <w:tcPr>
            <w:tcW w:w="7735" w:type="dxa"/>
          </w:tcPr>
          <w:p w14:paraId="7FE476C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00939EE5" w14:textId="77777777" w:rsidTr="00C87AD3">
        <w:tc>
          <w:tcPr>
            <w:tcW w:w="1615" w:type="dxa"/>
          </w:tcPr>
          <w:p w14:paraId="1DEFEADD" w14:textId="2B63E25D" w:rsidR="0031574B" w:rsidRDefault="003B19C7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istylum</w:t>
            </w:r>
          </w:p>
        </w:tc>
        <w:tc>
          <w:tcPr>
            <w:tcW w:w="7735" w:type="dxa"/>
          </w:tcPr>
          <w:p w14:paraId="1811DE8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4F6ED67F" w14:textId="77777777" w:rsidTr="00C87AD3">
        <w:tc>
          <w:tcPr>
            <w:tcW w:w="1615" w:type="dxa"/>
          </w:tcPr>
          <w:p w14:paraId="3A43583C" w14:textId="39885A24" w:rsidR="0031574B" w:rsidRDefault="003B19C7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uvium</w:t>
            </w:r>
          </w:p>
        </w:tc>
        <w:tc>
          <w:tcPr>
            <w:tcW w:w="7735" w:type="dxa"/>
          </w:tcPr>
          <w:p w14:paraId="449CD39C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21ACED5B" w14:textId="77777777" w:rsidTr="00C87AD3">
        <w:tc>
          <w:tcPr>
            <w:tcW w:w="1615" w:type="dxa"/>
          </w:tcPr>
          <w:p w14:paraId="6A27A345" w14:textId="3465E590" w:rsidR="003157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uvium</w:t>
            </w:r>
          </w:p>
        </w:tc>
        <w:tc>
          <w:tcPr>
            <w:tcW w:w="7735" w:type="dxa"/>
          </w:tcPr>
          <w:p w14:paraId="0DAF85C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65062755" w14:textId="77777777" w:rsidTr="00C87AD3">
        <w:tc>
          <w:tcPr>
            <w:tcW w:w="1615" w:type="dxa"/>
          </w:tcPr>
          <w:p w14:paraId="021A7469" w14:textId="26FC13B0" w:rsidR="003157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cina</w:t>
            </w:r>
          </w:p>
        </w:tc>
        <w:tc>
          <w:tcPr>
            <w:tcW w:w="7735" w:type="dxa"/>
          </w:tcPr>
          <w:p w14:paraId="4BF08409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9434B" w14:paraId="5C56F949" w14:textId="77777777" w:rsidTr="00C87AD3">
        <w:tc>
          <w:tcPr>
            <w:tcW w:w="1615" w:type="dxa"/>
          </w:tcPr>
          <w:p w14:paraId="41788EE6" w14:textId="507C8213" w:rsidR="003943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inum</w:t>
            </w:r>
          </w:p>
        </w:tc>
        <w:tc>
          <w:tcPr>
            <w:tcW w:w="7735" w:type="dxa"/>
          </w:tcPr>
          <w:p w14:paraId="490EEAEA" w14:textId="77777777" w:rsidR="0039434B" w:rsidRDefault="0039434B" w:rsidP="0031574B">
            <w:pPr>
              <w:rPr>
                <w:color w:val="000000" w:themeColor="text1"/>
              </w:rPr>
            </w:pPr>
          </w:p>
        </w:tc>
      </w:tr>
      <w:tr w:rsidR="0039434B" w14:paraId="468979BB" w14:textId="77777777" w:rsidTr="00C87AD3">
        <w:tc>
          <w:tcPr>
            <w:tcW w:w="1615" w:type="dxa"/>
          </w:tcPr>
          <w:p w14:paraId="4F7F2E3A" w14:textId="0C6A21BF" w:rsidR="003943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clinium</w:t>
            </w:r>
          </w:p>
        </w:tc>
        <w:tc>
          <w:tcPr>
            <w:tcW w:w="7735" w:type="dxa"/>
          </w:tcPr>
          <w:p w14:paraId="5D1D4268" w14:textId="77777777" w:rsidR="0039434B" w:rsidRDefault="0039434B" w:rsidP="0031574B">
            <w:pPr>
              <w:rPr>
                <w:color w:val="000000" w:themeColor="text1"/>
              </w:rPr>
            </w:pPr>
          </w:p>
        </w:tc>
      </w:tr>
    </w:tbl>
    <w:p w14:paraId="5877BD6A" w14:textId="77777777" w:rsidR="0031574B" w:rsidRPr="0031574B" w:rsidRDefault="0031574B" w:rsidP="0031574B">
      <w:pPr>
        <w:rPr>
          <w:color w:val="000000" w:themeColor="text1"/>
        </w:rPr>
      </w:pPr>
    </w:p>
    <w:p w14:paraId="11424BF6" w14:textId="77777777" w:rsidR="00D97E04" w:rsidRDefault="00D97E04" w:rsidP="00617B3C">
      <w:pPr>
        <w:rPr>
          <w:b/>
          <w:bCs/>
        </w:rPr>
      </w:pPr>
    </w:p>
    <w:p w14:paraId="71CFF063" w14:textId="66D41800" w:rsidR="0031574B" w:rsidRDefault="003A79BA" w:rsidP="00617B3C">
      <w:pPr>
        <w:rPr>
          <w:b/>
          <w:bCs/>
        </w:rPr>
      </w:pPr>
      <w:r>
        <w:rPr>
          <w:b/>
          <w:bCs/>
        </w:rPr>
        <w:t xml:space="preserve">The Farmer and the Senator </w:t>
      </w:r>
      <w:r w:rsidR="00F71B94">
        <w:rPr>
          <w:b/>
          <w:bCs/>
        </w:rPr>
        <w:t>(Parts I and II)</w:t>
      </w:r>
    </w:p>
    <w:p w14:paraId="1A1F2C35" w14:textId="2EAB70A9" w:rsidR="00D97E04" w:rsidRDefault="00D97E04" w:rsidP="00D97E04">
      <w:r>
        <w:t>In a short paragraph</w:t>
      </w:r>
      <w:r w:rsidR="00F71B94">
        <w:t xml:space="preserve"> (3</w:t>
      </w:r>
      <w:r w:rsidR="00BB1D13">
        <w:t>–</w:t>
      </w:r>
      <w:r w:rsidR="00F71B94">
        <w:t>4 sentences)</w:t>
      </w:r>
      <w:r>
        <w:t>, summarize the story between the farmer and the senator.</w:t>
      </w:r>
    </w:p>
    <w:p w14:paraId="1DB85012" w14:textId="42E495DC" w:rsidR="003A79BA" w:rsidRDefault="003A79BA" w:rsidP="00617B3C">
      <w:pPr>
        <w:rPr>
          <w:b/>
          <w:bCs/>
        </w:rPr>
      </w:pPr>
    </w:p>
    <w:p w14:paraId="5655F229" w14:textId="77777777" w:rsidR="003A79BA" w:rsidRDefault="003A79BA" w:rsidP="00617B3C">
      <w:pPr>
        <w:rPr>
          <w:b/>
          <w:bCs/>
        </w:rPr>
      </w:pPr>
    </w:p>
    <w:sectPr w:rsidR="003A7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152"/>
    <w:multiLevelType w:val="hybridMultilevel"/>
    <w:tmpl w:val="D7E2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440"/>
    <w:multiLevelType w:val="hybridMultilevel"/>
    <w:tmpl w:val="5F7C9CCC"/>
    <w:lvl w:ilvl="0" w:tplc="1ACA4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5BF3"/>
    <w:multiLevelType w:val="hybridMultilevel"/>
    <w:tmpl w:val="D90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D2C92"/>
    <w:multiLevelType w:val="hybridMultilevel"/>
    <w:tmpl w:val="0370494E"/>
    <w:lvl w:ilvl="0" w:tplc="0B54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3DDB"/>
    <w:multiLevelType w:val="hybridMultilevel"/>
    <w:tmpl w:val="5F7C9CCC"/>
    <w:lvl w:ilvl="0" w:tplc="1ACA4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230E4"/>
    <w:multiLevelType w:val="hybridMultilevel"/>
    <w:tmpl w:val="08A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4C66"/>
    <w:multiLevelType w:val="hybridMultilevel"/>
    <w:tmpl w:val="B36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81643B"/>
    <w:multiLevelType w:val="hybridMultilevel"/>
    <w:tmpl w:val="10328DCC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44F43"/>
    <w:multiLevelType w:val="hybridMultilevel"/>
    <w:tmpl w:val="3A5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5363F"/>
    <w:rsid w:val="000608A3"/>
    <w:rsid w:val="00074BEB"/>
    <w:rsid w:val="00081EBA"/>
    <w:rsid w:val="000A66CD"/>
    <w:rsid w:val="000A7921"/>
    <w:rsid w:val="000C0725"/>
    <w:rsid w:val="000C345B"/>
    <w:rsid w:val="000F6749"/>
    <w:rsid w:val="0012448C"/>
    <w:rsid w:val="00127037"/>
    <w:rsid w:val="0016596A"/>
    <w:rsid w:val="00174BCB"/>
    <w:rsid w:val="00183B1D"/>
    <w:rsid w:val="00187FCA"/>
    <w:rsid w:val="001A5716"/>
    <w:rsid w:val="001B552E"/>
    <w:rsid w:val="002055B9"/>
    <w:rsid w:val="00215C19"/>
    <w:rsid w:val="00231A04"/>
    <w:rsid w:val="00232DF6"/>
    <w:rsid w:val="00237C17"/>
    <w:rsid w:val="002412CC"/>
    <w:rsid w:val="00246EA8"/>
    <w:rsid w:val="002A11BE"/>
    <w:rsid w:val="002D2E0C"/>
    <w:rsid w:val="002D7F04"/>
    <w:rsid w:val="0031574B"/>
    <w:rsid w:val="003315ED"/>
    <w:rsid w:val="00340090"/>
    <w:rsid w:val="00343389"/>
    <w:rsid w:val="0035534C"/>
    <w:rsid w:val="0037442A"/>
    <w:rsid w:val="003759B4"/>
    <w:rsid w:val="00383A85"/>
    <w:rsid w:val="0039434B"/>
    <w:rsid w:val="003A123F"/>
    <w:rsid w:val="003A69DA"/>
    <w:rsid w:val="003A79BA"/>
    <w:rsid w:val="003B19C7"/>
    <w:rsid w:val="003C2065"/>
    <w:rsid w:val="003D3891"/>
    <w:rsid w:val="003E0659"/>
    <w:rsid w:val="004026CD"/>
    <w:rsid w:val="004157B5"/>
    <w:rsid w:val="00422DFC"/>
    <w:rsid w:val="0047305F"/>
    <w:rsid w:val="00492F14"/>
    <w:rsid w:val="004D1600"/>
    <w:rsid w:val="004D5DD7"/>
    <w:rsid w:val="004F4F79"/>
    <w:rsid w:val="00525331"/>
    <w:rsid w:val="00533A62"/>
    <w:rsid w:val="00556B8C"/>
    <w:rsid w:val="005A79D3"/>
    <w:rsid w:val="005B1173"/>
    <w:rsid w:val="005D3576"/>
    <w:rsid w:val="005E0DF5"/>
    <w:rsid w:val="005F5AED"/>
    <w:rsid w:val="006029F4"/>
    <w:rsid w:val="00617B3C"/>
    <w:rsid w:val="00621C1E"/>
    <w:rsid w:val="00672186"/>
    <w:rsid w:val="00694E2C"/>
    <w:rsid w:val="006B4465"/>
    <w:rsid w:val="006D0AD5"/>
    <w:rsid w:val="006E068C"/>
    <w:rsid w:val="00724FE2"/>
    <w:rsid w:val="00766A8C"/>
    <w:rsid w:val="00783342"/>
    <w:rsid w:val="00812431"/>
    <w:rsid w:val="00812EE4"/>
    <w:rsid w:val="00820E29"/>
    <w:rsid w:val="00834E0A"/>
    <w:rsid w:val="00854832"/>
    <w:rsid w:val="008615AA"/>
    <w:rsid w:val="00890480"/>
    <w:rsid w:val="008A31B8"/>
    <w:rsid w:val="008A6A45"/>
    <w:rsid w:val="008E4CA5"/>
    <w:rsid w:val="008F0F92"/>
    <w:rsid w:val="008F7696"/>
    <w:rsid w:val="00920CFE"/>
    <w:rsid w:val="009342AE"/>
    <w:rsid w:val="00945BCC"/>
    <w:rsid w:val="00971756"/>
    <w:rsid w:val="00981C44"/>
    <w:rsid w:val="00987A29"/>
    <w:rsid w:val="009E4DF9"/>
    <w:rsid w:val="00A6260C"/>
    <w:rsid w:val="00A63067"/>
    <w:rsid w:val="00A86793"/>
    <w:rsid w:val="00A87CE6"/>
    <w:rsid w:val="00AA4104"/>
    <w:rsid w:val="00AE3E01"/>
    <w:rsid w:val="00AE7644"/>
    <w:rsid w:val="00B60AE4"/>
    <w:rsid w:val="00B7197E"/>
    <w:rsid w:val="00B92D36"/>
    <w:rsid w:val="00BA28FC"/>
    <w:rsid w:val="00BB1D13"/>
    <w:rsid w:val="00BB611D"/>
    <w:rsid w:val="00BE01C9"/>
    <w:rsid w:val="00C145E8"/>
    <w:rsid w:val="00C30A7C"/>
    <w:rsid w:val="00C44D68"/>
    <w:rsid w:val="00C659BB"/>
    <w:rsid w:val="00C73A8E"/>
    <w:rsid w:val="00C74945"/>
    <w:rsid w:val="00C76D89"/>
    <w:rsid w:val="00C87AD3"/>
    <w:rsid w:val="00CC1B6D"/>
    <w:rsid w:val="00CC7807"/>
    <w:rsid w:val="00CD2AF9"/>
    <w:rsid w:val="00CD525D"/>
    <w:rsid w:val="00CF28B2"/>
    <w:rsid w:val="00D013B8"/>
    <w:rsid w:val="00D0739E"/>
    <w:rsid w:val="00D32BF1"/>
    <w:rsid w:val="00D40BA4"/>
    <w:rsid w:val="00D62A38"/>
    <w:rsid w:val="00D662D6"/>
    <w:rsid w:val="00D74932"/>
    <w:rsid w:val="00D95E47"/>
    <w:rsid w:val="00D97E04"/>
    <w:rsid w:val="00DB01CC"/>
    <w:rsid w:val="00DB4C4D"/>
    <w:rsid w:val="00DE1798"/>
    <w:rsid w:val="00DE358C"/>
    <w:rsid w:val="00DE7FDE"/>
    <w:rsid w:val="00E01629"/>
    <w:rsid w:val="00E032A5"/>
    <w:rsid w:val="00E96713"/>
    <w:rsid w:val="00EB2A32"/>
    <w:rsid w:val="00F07B3E"/>
    <w:rsid w:val="00F26CBA"/>
    <w:rsid w:val="00F32518"/>
    <w:rsid w:val="00F35CA4"/>
    <w:rsid w:val="00F42BD6"/>
    <w:rsid w:val="00F642F1"/>
    <w:rsid w:val="00F71B94"/>
    <w:rsid w:val="00F74945"/>
    <w:rsid w:val="00F80836"/>
    <w:rsid w:val="00FD717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27</cp:revision>
  <dcterms:created xsi:type="dcterms:W3CDTF">2020-10-15T01:02:00Z</dcterms:created>
  <dcterms:modified xsi:type="dcterms:W3CDTF">2021-01-04T22:55:00Z</dcterms:modified>
</cp:coreProperties>
</file>